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77777777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60AD2980" w14:textId="77777777" w:rsidR="008F2739" w:rsidRDefault="008F2739" w:rsidP="008F2739">
      <w:pPr>
        <w:rPr>
          <w:rFonts w:ascii="Verdana" w:hAnsi="Verdana"/>
          <w:b/>
          <w:bCs/>
          <w:sz w:val="28"/>
          <w:szCs w:val="28"/>
        </w:rPr>
      </w:pPr>
      <w:r w:rsidRPr="00971975">
        <w:rPr>
          <w:rFonts w:ascii="Verdana" w:hAnsi="Verdana"/>
          <w:b/>
          <w:bCs/>
          <w:sz w:val="28"/>
          <w:szCs w:val="28"/>
        </w:rPr>
        <w:t>Lothian Health Board (1974-1986)</w:t>
      </w:r>
    </w:p>
    <w:p w14:paraId="6E1E0B15" w14:textId="77777777" w:rsidR="008F2739" w:rsidRPr="00971975" w:rsidRDefault="008F2739" w:rsidP="008F2739">
      <w:pPr>
        <w:spacing w:before="100" w:beforeAutospacing="1" w:after="100" w:afterAutospacing="1" w:line="336" w:lineRule="atLeast"/>
        <w:rPr>
          <w:rFonts w:ascii="Verdana" w:hAnsi="Verdana"/>
          <w:color w:val="333333"/>
          <w:sz w:val="20"/>
          <w:szCs w:val="20"/>
        </w:rPr>
      </w:pPr>
      <w:r w:rsidRPr="00971975">
        <w:rPr>
          <w:rFonts w:ascii="Verdana" w:hAnsi="Verdana"/>
          <w:color w:val="333333"/>
          <w:sz w:val="20"/>
          <w:szCs w:val="20"/>
        </w:rPr>
        <w:t>The districts within the Health Board boundaries were as follows:</w:t>
      </w:r>
    </w:p>
    <w:p w14:paraId="119C20F0" w14:textId="4101040C" w:rsidR="008F2739" w:rsidRPr="00971975" w:rsidRDefault="008F2739" w:rsidP="008F2739">
      <w:pPr>
        <w:spacing w:before="100" w:beforeAutospacing="1" w:after="100" w:afterAutospacing="1" w:line="336" w:lineRule="atLeast"/>
        <w:rPr>
          <w:rFonts w:ascii="Verdana" w:hAnsi="Verdana"/>
          <w:color w:val="333333"/>
          <w:sz w:val="20"/>
          <w:szCs w:val="20"/>
        </w:rPr>
      </w:pPr>
      <w:r w:rsidRPr="00971975">
        <w:rPr>
          <w:rFonts w:ascii="Verdana" w:hAnsi="Verdana"/>
          <w:color w:val="333333"/>
          <w:sz w:val="20"/>
          <w:szCs w:val="20"/>
        </w:rPr>
        <w:t>[</w:t>
      </w:r>
      <w:r w:rsidR="005B1D40">
        <w:rPr>
          <w:rFonts w:ascii="Verdana" w:hAnsi="Verdana"/>
          <w:color w:val="333333"/>
          <w:sz w:val="20"/>
          <w:szCs w:val="20"/>
        </w:rPr>
        <w:t>T</w:t>
      </w:r>
      <w:r w:rsidRPr="00971975">
        <w:rPr>
          <w:rFonts w:ascii="Verdana" w:hAnsi="Verdana"/>
          <w:color w:val="333333"/>
          <w:sz w:val="20"/>
          <w:szCs w:val="20"/>
        </w:rPr>
        <w:t>ext appear</w:t>
      </w:r>
      <w:r w:rsidR="005B1D40">
        <w:rPr>
          <w:rFonts w:ascii="Verdana" w:hAnsi="Verdana"/>
          <w:color w:val="333333"/>
          <w:sz w:val="20"/>
          <w:szCs w:val="20"/>
        </w:rPr>
        <w:t>ing</w:t>
      </w:r>
      <w:r w:rsidRPr="00971975">
        <w:rPr>
          <w:rFonts w:ascii="Verdana" w:hAnsi="Verdana"/>
          <w:color w:val="333333"/>
          <w:sz w:val="20"/>
          <w:szCs w:val="20"/>
        </w:rPr>
        <w:t xml:space="preserve"> in blue</w:t>
      </w:r>
      <w:r w:rsidR="005B1D40">
        <w:rPr>
          <w:rFonts w:ascii="Verdana" w:hAnsi="Verdana"/>
          <w:color w:val="333333"/>
          <w:sz w:val="20"/>
          <w:szCs w:val="20"/>
        </w:rPr>
        <w:t xml:space="preserve"> indicates that this is</w:t>
      </w:r>
      <w:r w:rsidRPr="00971975">
        <w:rPr>
          <w:rFonts w:ascii="Verdana" w:hAnsi="Verdana"/>
          <w:color w:val="333333"/>
          <w:sz w:val="20"/>
          <w:szCs w:val="20"/>
        </w:rPr>
        <w:t xml:space="preserve"> a collection of records held by LHSA.</w:t>
      </w:r>
      <w:r w:rsidR="005B1D40">
        <w:rPr>
          <w:rFonts w:ascii="Verdana" w:hAnsi="Verdana"/>
          <w:color w:val="333333"/>
          <w:sz w:val="20"/>
          <w:szCs w:val="20"/>
        </w:rPr>
        <w:t xml:space="preserve"> Please contact us if you wish to access these records or require further information about them, </w:t>
      </w:r>
      <w:hyperlink r:id="rId7" w:history="1">
        <w:r w:rsidR="005B1D40">
          <w:rPr>
            <w:rStyle w:val="Hyperlink"/>
            <w:rFonts w:ascii="Verdana" w:hAnsi="Verdana"/>
            <w:sz w:val="20"/>
            <w:szCs w:val="20"/>
          </w:rPr>
          <w:t>lhsa@ed.ac.uk</w:t>
        </w:r>
      </w:hyperlink>
      <w:r w:rsidRPr="00971975">
        <w:rPr>
          <w:rFonts w:ascii="Verdana" w:hAnsi="Verdana"/>
          <w:color w:val="333333"/>
          <w:sz w:val="20"/>
          <w:szCs w:val="20"/>
        </w:rPr>
        <w:t>]</w:t>
      </w:r>
    </w:p>
    <w:tbl>
      <w:tblPr>
        <w:tblW w:w="878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379"/>
      </w:tblGrid>
      <w:tr w:rsidR="008F2739" w:rsidRPr="00971975" w14:paraId="45557B1B" w14:textId="77777777" w:rsidTr="001F4DBE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857DA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F16AB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spitals Controlled</w:t>
            </w:r>
          </w:p>
        </w:tc>
      </w:tr>
      <w:tr w:rsidR="008F2739" w:rsidRPr="00971975" w14:paraId="3E856DE7" w14:textId="77777777" w:rsidTr="001F4DBE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0A49B" w14:textId="62DBFBE9" w:rsidR="008F2739" w:rsidRPr="005B1D40" w:rsidRDefault="008F2739" w:rsidP="001F4DBE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North Lothian District</w:t>
            </w:r>
          </w:p>
          <w:p w14:paraId="4597BA6E" w14:textId="77777777" w:rsidR="008F2739" w:rsidRPr="00971975" w:rsidRDefault="008F2739" w:rsidP="001F4DBE">
            <w:pPr>
              <w:spacing w:before="100" w:before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971975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7EBFE" w14:textId="631959DB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5B1D40">
              <w:rPr>
                <w:rFonts w:ascii="Verdana" w:hAnsi="Verdana"/>
                <w:color w:val="000000"/>
                <w:sz w:val="20"/>
                <w:szCs w:val="20"/>
              </w:rPr>
              <w:t>Beechmount</w:t>
            </w:r>
            <w:proofErr w:type="spellEnd"/>
            <w:r w:rsidRPr="005B1D40">
              <w:rPr>
                <w:rFonts w:ascii="Verdana" w:hAnsi="Verdana"/>
                <w:color w:val="000000"/>
                <w:sz w:val="20"/>
                <w:szCs w:val="20"/>
              </w:rPr>
              <w:t xml:space="preserve"> Hospital </w:t>
            </w: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(see Royal Infirmary of Edinburgh)</w:t>
            </w:r>
          </w:p>
        </w:tc>
      </w:tr>
      <w:tr w:rsidR="008F2739" w:rsidRPr="00971975" w14:paraId="222B24BA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60FB6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575F5" w14:textId="77777777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000000"/>
                <w:sz w:val="20"/>
                <w:szCs w:val="20"/>
              </w:rPr>
              <w:t>Belhaven Hospital, Dunbar</w:t>
            </w:r>
          </w:p>
        </w:tc>
      </w:tr>
      <w:tr w:rsidR="008F2739" w:rsidRPr="00971975" w14:paraId="2962B1F5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CBC9F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D23CA" w14:textId="77777777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000000"/>
                <w:sz w:val="20"/>
                <w:szCs w:val="20"/>
              </w:rPr>
              <w:t>Corstorphine Hospital</w:t>
            </w:r>
          </w:p>
        </w:tc>
      </w:tr>
      <w:tr w:rsidR="008F2739" w:rsidRPr="00971975" w14:paraId="5D2B5093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1D8F9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DA18C" w14:textId="33EF7E55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Dunbar Cottage Hospital</w:t>
            </w:r>
          </w:p>
        </w:tc>
      </w:tr>
      <w:tr w:rsidR="008F2739" w:rsidRPr="00971975" w14:paraId="08E9F90F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EF3A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5A50E" w14:textId="57C23C48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Eastern General Hospital</w:t>
            </w:r>
          </w:p>
        </w:tc>
      </w:tr>
      <w:tr w:rsidR="008F2739" w:rsidRPr="00971975" w14:paraId="457D9A4D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46861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4FFFF" w14:textId="73874828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East Fortune Hospital, North Berwick</w:t>
            </w:r>
          </w:p>
        </w:tc>
      </w:tr>
      <w:tr w:rsidR="008F2739" w:rsidRPr="00971975" w14:paraId="373DC8EE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54C71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28E66" w14:textId="0E00A49E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Edenhall Hospital</w:t>
            </w:r>
          </w:p>
        </w:tc>
      </w:tr>
      <w:tr w:rsidR="008F2739" w:rsidRPr="00971975" w14:paraId="055ECB78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21F30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34E46" w14:textId="77777777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000000"/>
                <w:sz w:val="20"/>
                <w:szCs w:val="20"/>
              </w:rPr>
              <w:t>Edington Cottage Hospital, North Berwick</w:t>
            </w:r>
          </w:p>
        </w:tc>
      </w:tr>
      <w:tr w:rsidR="008F2739" w:rsidRPr="00971975" w14:paraId="2565C7AA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06D9F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A3AFD" w14:textId="348FC0A3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Gogarburn</w:t>
            </w:r>
            <w:proofErr w:type="spellEnd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 xml:space="preserve"> Hospital</w:t>
            </w:r>
          </w:p>
        </w:tc>
      </w:tr>
      <w:tr w:rsidR="008F2739" w:rsidRPr="00971975" w14:paraId="615D823A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990BC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25D2E" w14:textId="263D1033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Herdmanflat</w:t>
            </w:r>
            <w:proofErr w:type="spellEnd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 xml:space="preserve"> Hospital, Haddington</w:t>
            </w:r>
          </w:p>
        </w:tc>
      </w:tr>
      <w:tr w:rsidR="008F2739" w:rsidRPr="00971975" w14:paraId="39F3CAF5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9E71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2B559" w14:textId="0361C799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Leith Hospital</w:t>
            </w:r>
          </w:p>
        </w:tc>
      </w:tr>
      <w:tr w:rsidR="008F2739" w:rsidRPr="00971975" w14:paraId="51978A0C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F89C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77030" w14:textId="77777777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000000"/>
                <w:sz w:val="20"/>
                <w:szCs w:val="20"/>
              </w:rPr>
              <w:t>Musselburgh Hospital</w:t>
            </w:r>
          </w:p>
        </w:tc>
      </w:tr>
      <w:tr w:rsidR="008F2739" w:rsidRPr="00971975" w14:paraId="311E86C5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7D96F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D4075" w14:textId="77777777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000000"/>
                <w:sz w:val="20"/>
                <w:szCs w:val="20"/>
              </w:rPr>
              <w:t>Northern General Hospital</w:t>
            </w:r>
          </w:p>
        </w:tc>
      </w:tr>
      <w:tr w:rsidR="008F2739" w:rsidRPr="00971975" w14:paraId="6B6FDCC6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50B3B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CC434" w14:textId="77777777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000000"/>
                <w:sz w:val="20"/>
                <w:szCs w:val="20"/>
              </w:rPr>
              <w:t>Park House Psychiatric Unit</w:t>
            </w:r>
          </w:p>
        </w:tc>
      </w:tr>
      <w:tr w:rsidR="008F2739" w:rsidRPr="00971975" w14:paraId="68E87A33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5889F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71CCB" w14:textId="0FC801F2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Roodlands</w:t>
            </w:r>
            <w:proofErr w:type="spellEnd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 xml:space="preserve"> General Hospital, Haddington</w:t>
            </w:r>
          </w:p>
        </w:tc>
      </w:tr>
      <w:tr w:rsidR="008F2739" w:rsidRPr="00971975" w14:paraId="1D5EAADA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4EA4B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D0B14" w14:textId="0DF61F40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Royal Victoria Tuberculosis Trust</w:t>
            </w:r>
          </w:p>
        </w:tc>
      </w:tr>
      <w:tr w:rsidR="008F2739" w:rsidRPr="00971975" w14:paraId="1C1051A9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D2398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B531C" w14:textId="0FBD6EF5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Vert Memorial Hospital, Haddington</w:t>
            </w:r>
          </w:p>
        </w:tc>
      </w:tr>
      <w:tr w:rsidR="008F2739" w:rsidRPr="00971975" w14:paraId="7EBDB596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976DE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1FE83" w14:textId="1B9A6B05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Western General Hospital</w:t>
            </w:r>
          </w:p>
        </w:tc>
      </w:tr>
      <w:tr w:rsidR="008F2739" w:rsidRPr="00971975" w14:paraId="0F8D8F34" w14:textId="77777777" w:rsidTr="001F4DBE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C3F11" w14:textId="71D0C754" w:rsidR="008F2739" w:rsidRPr="005B1D40" w:rsidRDefault="008F2739" w:rsidP="001F4DBE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South Lothian District</w:t>
            </w:r>
          </w:p>
          <w:p w14:paraId="583C4784" w14:textId="77777777" w:rsidR="008F2739" w:rsidRPr="00971975" w:rsidRDefault="008F2739" w:rsidP="001F4DBE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971975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072B7" w14:textId="34FD0AB8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Astley Ainslie Hospital</w:t>
            </w:r>
          </w:p>
        </w:tc>
      </w:tr>
      <w:tr w:rsidR="008F2739" w:rsidRPr="00971975" w14:paraId="4F854394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B849F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BB395" w14:textId="56160D79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Bruntsfield</w:t>
            </w:r>
            <w:proofErr w:type="spellEnd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 xml:space="preserve"> Hospital</w:t>
            </w:r>
          </w:p>
        </w:tc>
      </w:tr>
      <w:tr w:rsidR="008F2739" w:rsidRPr="00971975" w14:paraId="40B21BFC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E668C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0E445" w14:textId="24C517AD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Chalmers Hospital</w:t>
            </w:r>
          </w:p>
        </w:tc>
      </w:tr>
      <w:tr w:rsidR="008F2739" w:rsidRPr="00971975" w14:paraId="7ECB7C78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8623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BF539" w14:textId="3DC3AF04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City Hospital</w:t>
            </w:r>
          </w:p>
        </w:tc>
      </w:tr>
      <w:tr w:rsidR="008F2739" w:rsidRPr="00971975" w14:paraId="5960BF24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31608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11648" w14:textId="72ED5F0F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Deaconess Hospital</w:t>
            </w:r>
          </w:p>
        </w:tc>
      </w:tr>
      <w:tr w:rsidR="008F2739" w:rsidRPr="00971975" w14:paraId="0FC27C9C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1B300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CE88F" w14:textId="0BCC3D9D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Edinburgh Dental Hospital and School</w:t>
            </w:r>
          </w:p>
        </w:tc>
      </w:tr>
      <w:tr w:rsidR="008F2739" w:rsidRPr="00971975" w14:paraId="547DA6A3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32B2A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BB077" w14:textId="67924707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Edinburgh Foot Clinic and School of Chiropody</w:t>
            </w:r>
          </w:p>
        </w:tc>
      </w:tr>
      <w:tr w:rsidR="008F2739" w:rsidRPr="00971975" w14:paraId="61D90B94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E9A25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C82F6" w14:textId="4A4E5A3A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Elsie Inglis Memorial Maternity Hospital</w:t>
            </w:r>
          </w:p>
        </w:tc>
      </w:tr>
      <w:tr w:rsidR="008F2739" w:rsidRPr="00971975" w14:paraId="7DBF0AE5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E227A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D89DE" w14:textId="7C69B1CF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Liberton Hospital</w:t>
            </w:r>
          </w:p>
        </w:tc>
      </w:tr>
      <w:tr w:rsidR="008F2739" w:rsidRPr="00971975" w14:paraId="7DBE6974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20022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BE574" w14:textId="4A35F782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Longmore Hospital</w:t>
            </w:r>
          </w:p>
        </w:tc>
      </w:tr>
      <w:tr w:rsidR="008F2739" w:rsidRPr="00971975" w14:paraId="0BEA9AD9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090F0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4FC2A" w14:textId="26403832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Princess Margaret Rose Orthopaedic Hospital</w:t>
            </w:r>
          </w:p>
        </w:tc>
      </w:tr>
      <w:tr w:rsidR="008F2739" w:rsidRPr="00971975" w14:paraId="3C302CDE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3242A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F34FA" w14:textId="77777777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000000"/>
                <w:sz w:val="20"/>
                <w:szCs w:val="20"/>
              </w:rPr>
              <w:t>Queen Mary Maternity Home </w:t>
            </w:r>
            <w:hyperlink r:id="rId8" w:history="1">
              <w:r w:rsidRPr="005B1D40">
                <w:rPr>
                  <w:rFonts w:ascii="Verdana" w:hAnsi="Verdana"/>
                  <w:color w:val="6699FF"/>
                  <w:sz w:val="20"/>
                  <w:szCs w:val="20"/>
                </w:rPr>
                <w:t>(see Simpson Memorial Maternity Pavilion)</w:t>
              </w:r>
            </w:hyperlink>
          </w:p>
        </w:tc>
      </w:tr>
      <w:tr w:rsidR="008F2739" w:rsidRPr="00971975" w14:paraId="288CB5D1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61685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AA5EF" w14:textId="2DDDC3B6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Rosslynlee Hospital</w:t>
            </w:r>
          </w:p>
        </w:tc>
      </w:tr>
      <w:tr w:rsidR="008F2739" w:rsidRPr="00971975" w14:paraId="3EB06CB0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7CD4C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BA331" w14:textId="2651683B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Royal Edinburgh Hospital</w:t>
            </w:r>
          </w:p>
        </w:tc>
      </w:tr>
      <w:tr w:rsidR="008F2739" w:rsidRPr="00971975" w14:paraId="02A451C2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66645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E1FBC" w14:textId="6DC9B3F3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Royal Edinburgh Hospital for Sick Children</w:t>
            </w:r>
          </w:p>
        </w:tc>
      </w:tr>
      <w:tr w:rsidR="008F2739" w:rsidRPr="00971975" w14:paraId="23A71FAF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1268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F61C8" w14:textId="79CC5F04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Royal Infirmary of Edinburgh</w:t>
            </w:r>
          </w:p>
        </w:tc>
      </w:tr>
      <w:tr w:rsidR="008F2739" w:rsidRPr="00971975" w14:paraId="7CE2D6C4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730F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DB2D8" w14:textId="57243943" w:rsidR="008F2739" w:rsidRPr="005B1D40" w:rsidRDefault="008F2739" w:rsidP="001F4DBE">
            <w:pPr>
              <w:ind w:right="439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Simpson Memorial Maternity Pavilion</w:t>
            </w:r>
          </w:p>
        </w:tc>
      </w:tr>
      <w:tr w:rsidR="008F2739" w:rsidRPr="00971975" w14:paraId="469E1FEB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6164A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1DCBC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Southfield Hospital</w:t>
            </w:r>
          </w:p>
        </w:tc>
      </w:tr>
      <w:tr w:rsidR="008F2739" w:rsidRPr="00971975" w14:paraId="4A0DB935" w14:textId="77777777" w:rsidTr="001F4DBE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B4B85" w14:textId="77777777" w:rsidR="008F2739" w:rsidRPr="00971975" w:rsidRDefault="008F2739" w:rsidP="001F4DBE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971975">
              <w:rPr>
                <w:rFonts w:ascii="Verdana" w:hAnsi="Verdana"/>
                <w:color w:val="333333"/>
                <w:sz w:val="20"/>
                <w:szCs w:val="20"/>
              </w:rPr>
              <w:t>West Lothian District</w:t>
            </w:r>
          </w:p>
          <w:p w14:paraId="6CCCFC4A" w14:textId="77777777" w:rsidR="008F2739" w:rsidRPr="00971975" w:rsidRDefault="008F2739" w:rsidP="001F4DBE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971975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78DF5" w14:textId="09EA5E11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Bangour</w:t>
            </w:r>
            <w:proofErr w:type="spellEnd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 xml:space="preserve"> General Hospital</w:t>
            </w:r>
          </w:p>
        </w:tc>
      </w:tr>
      <w:tr w:rsidR="008F2739" w:rsidRPr="00971975" w14:paraId="2EFD5FCE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711DB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4ABBD" w14:textId="25036E63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Bangour</w:t>
            </w:r>
            <w:proofErr w:type="spellEnd"/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 xml:space="preserve"> Village Hospital</w:t>
            </w:r>
          </w:p>
        </w:tc>
      </w:tr>
      <w:tr w:rsidR="008F2739" w:rsidRPr="00971975" w14:paraId="5C649C0C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13C20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C6CBE" w14:textId="77777777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5B1D40">
              <w:rPr>
                <w:rFonts w:ascii="Verdana" w:hAnsi="Verdana"/>
                <w:color w:val="000000"/>
                <w:sz w:val="20"/>
                <w:szCs w:val="20"/>
              </w:rPr>
              <w:t>Drumshoreland</w:t>
            </w:r>
            <w:proofErr w:type="spellEnd"/>
            <w:r w:rsidRPr="005B1D40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8F2739" w:rsidRPr="00971975" w14:paraId="145ED19B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36F33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DAE26" w14:textId="356457D3" w:rsidR="008F2739" w:rsidRPr="005B1D40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1D40">
              <w:rPr>
                <w:rFonts w:ascii="Verdana" w:hAnsi="Verdana"/>
                <w:color w:val="6699FF"/>
                <w:sz w:val="20"/>
                <w:szCs w:val="20"/>
              </w:rPr>
              <w:t>St Michael’s Hospital</w:t>
            </w:r>
          </w:p>
        </w:tc>
      </w:tr>
      <w:tr w:rsidR="008F2739" w:rsidRPr="00971975" w14:paraId="58CDA703" w14:textId="77777777" w:rsidTr="001F4DBE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BED12" w14:textId="77777777" w:rsidR="008F2739" w:rsidRPr="00971975" w:rsidRDefault="008F2739" w:rsidP="001F4D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28323" w14:textId="77777777" w:rsidR="008F2739" w:rsidRPr="00971975" w:rsidRDefault="008F2739" w:rsidP="001F4D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>Tippethill</w:t>
            </w:r>
            <w:proofErr w:type="spellEnd"/>
            <w:r w:rsidRPr="00971975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</w:tbl>
    <w:p w14:paraId="648CFB00" w14:textId="77777777" w:rsidR="008F2739" w:rsidRPr="00971975" w:rsidRDefault="008F2739" w:rsidP="008F2739">
      <w:pPr>
        <w:rPr>
          <w:rFonts w:ascii="Verdana" w:hAnsi="Verdana"/>
          <w:b/>
          <w:bCs/>
          <w:sz w:val="28"/>
          <w:szCs w:val="28"/>
        </w:rPr>
      </w:pPr>
    </w:p>
    <w:p w14:paraId="233F80C2" w14:textId="77777777" w:rsidR="00A26658" w:rsidRDefault="00915C67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  <w:r>
        <w:rPr>
          <w:rFonts w:asciiTheme="minorHAnsi" w:eastAsiaTheme="majorEastAsia" w:hAnsiTheme="minorHAnsi" w:cs="M Perpetua"/>
          <w:sz w:val="22"/>
          <w:szCs w:val="22"/>
        </w:rPr>
        <w:tab/>
      </w:r>
    </w:p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5B1D40"/>
    <w:rsid w:val="0065301E"/>
    <w:rsid w:val="0067229E"/>
    <w:rsid w:val="00696450"/>
    <w:rsid w:val="008666EF"/>
    <w:rsid w:val="008972B0"/>
    <w:rsid w:val="008F2739"/>
    <w:rsid w:val="00915C67"/>
    <w:rsid w:val="00A13DEA"/>
    <w:rsid w:val="00A1423E"/>
    <w:rsid w:val="00A26658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hsa.lib.ed.ac.uk/collections/LHB3/lhb3_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hsa@ed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Amy Cawood</cp:lastModifiedBy>
  <cp:revision>3</cp:revision>
  <cp:lastPrinted>2013-09-18T13:59:00Z</cp:lastPrinted>
  <dcterms:created xsi:type="dcterms:W3CDTF">2025-08-25T11:19:00Z</dcterms:created>
  <dcterms:modified xsi:type="dcterms:W3CDTF">2026-05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d830b-daad-4de0-b3b2-5138f1b7cf45</vt:lpwstr>
  </property>
</Properties>
</file>